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D1" w:rsidRPr="00015B16" w:rsidRDefault="00340838" w:rsidP="000626D1">
      <w:pPr>
        <w:rPr>
          <w:b/>
          <w:lang w:val="hr-HR"/>
        </w:rPr>
      </w:pPr>
      <w:r w:rsidRPr="00015B16">
        <w:rPr>
          <w:b/>
          <w:lang w:val="hr-HR"/>
        </w:rPr>
        <w:t>SVEUČILIŠTE</w:t>
      </w:r>
      <w:r w:rsidR="000626D1" w:rsidRPr="00015B16">
        <w:rPr>
          <w:b/>
          <w:lang w:val="hr-HR"/>
        </w:rPr>
        <w:t xml:space="preserve"> U </w:t>
      </w:r>
      <w:r w:rsidR="000626D1" w:rsidRPr="00821BCD">
        <w:rPr>
          <w:b/>
          <w:lang w:val="hr-HR"/>
        </w:rPr>
        <w:t>SPLITU</w:t>
      </w:r>
    </w:p>
    <w:p w:rsidR="00340838" w:rsidRPr="00015B16" w:rsidRDefault="00340838" w:rsidP="000626D1">
      <w:pPr>
        <w:rPr>
          <w:b/>
          <w:lang w:val="hr-HR"/>
        </w:rPr>
      </w:pPr>
      <w:r w:rsidRPr="00015B16">
        <w:rPr>
          <w:b/>
          <w:lang w:val="hr-HR"/>
        </w:rPr>
        <w:t>MEDICINSKI FAKULTET</w:t>
      </w:r>
    </w:p>
    <w:p w:rsidR="001A359D" w:rsidRDefault="001A359D" w:rsidP="000626D1">
      <w:pPr>
        <w:rPr>
          <w:b/>
          <w:sz w:val="22"/>
          <w:szCs w:val="22"/>
          <w:lang w:val="hr-HR"/>
        </w:rPr>
      </w:pPr>
    </w:p>
    <w:p w:rsidR="000626D1" w:rsidRDefault="000626D1" w:rsidP="001A359D">
      <w:pPr>
        <w:spacing w:line="480" w:lineRule="auto"/>
        <w:rPr>
          <w:sz w:val="22"/>
          <w:szCs w:val="22"/>
          <w:lang w:val="hr-HR"/>
        </w:rPr>
      </w:pPr>
      <w:r w:rsidRPr="007C3599">
        <w:rPr>
          <w:b/>
          <w:sz w:val="22"/>
          <w:szCs w:val="22"/>
          <w:lang w:val="hr-HR"/>
        </w:rPr>
        <w:t>Katedra</w:t>
      </w:r>
      <w:r w:rsidR="00340838">
        <w:rPr>
          <w:b/>
          <w:sz w:val="22"/>
          <w:szCs w:val="22"/>
          <w:lang w:val="hr-HR"/>
        </w:rPr>
        <w:t>/Studij/Projekt/Služba</w:t>
      </w:r>
      <w:r w:rsidRPr="007C3599">
        <w:rPr>
          <w:b/>
          <w:sz w:val="22"/>
          <w:szCs w:val="22"/>
          <w:lang w:val="hr-HR"/>
        </w:rPr>
        <w:t>:</w:t>
      </w:r>
      <w:r w:rsidR="00BD404B">
        <w:rPr>
          <w:sz w:val="22"/>
          <w:szCs w:val="22"/>
          <w:lang w:val="hr-HR"/>
        </w:rPr>
        <w:t xml:space="preserve">                       </w:t>
      </w:r>
    </w:p>
    <w:p w:rsidR="00BB124C" w:rsidRPr="0049122E" w:rsidRDefault="00340838" w:rsidP="001A359D">
      <w:pPr>
        <w:spacing w:line="480" w:lineRule="auto"/>
        <w:rPr>
          <w:sz w:val="22"/>
          <w:szCs w:val="22"/>
          <w:lang w:val="hr-HR"/>
        </w:rPr>
      </w:pPr>
      <w:r w:rsidRPr="00340838">
        <w:rPr>
          <w:b/>
          <w:sz w:val="22"/>
          <w:szCs w:val="22"/>
          <w:lang w:val="hr-HR"/>
        </w:rPr>
        <w:t>Split,</w:t>
      </w:r>
      <w:r>
        <w:rPr>
          <w:sz w:val="22"/>
          <w:szCs w:val="22"/>
          <w:lang w:val="hr-HR"/>
        </w:rPr>
        <w:t xml:space="preserve"> </w:t>
      </w:r>
      <w:r w:rsidR="00BD404B">
        <w:rPr>
          <w:sz w:val="22"/>
          <w:szCs w:val="22"/>
          <w:lang w:val="hr-HR"/>
        </w:rPr>
        <w:t xml:space="preserve">                           </w:t>
      </w:r>
    </w:p>
    <w:p w:rsidR="000626D1" w:rsidRPr="00BD404B" w:rsidRDefault="000626D1" w:rsidP="000626D1">
      <w:pPr>
        <w:jc w:val="center"/>
        <w:rPr>
          <w:b/>
          <w:sz w:val="32"/>
          <w:szCs w:val="32"/>
          <w:lang w:val="hr-HR"/>
        </w:rPr>
      </w:pPr>
      <w:r w:rsidRPr="00BD404B">
        <w:rPr>
          <w:b/>
          <w:sz w:val="32"/>
          <w:szCs w:val="32"/>
          <w:lang w:val="hr-HR"/>
        </w:rPr>
        <w:t>ZAHTJEVNICA</w:t>
      </w:r>
    </w:p>
    <w:p w:rsidR="00BB124C" w:rsidRPr="00340838" w:rsidRDefault="000626D1" w:rsidP="00BB124C">
      <w:pPr>
        <w:jc w:val="center"/>
        <w:rPr>
          <w:b/>
          <w:sz w:val="20"/>
          <w:szCs w:val="20"/>
          <w:lang w:val="hr-HR"/>
        </w:rPr>
      </w:pPr>
      <w:r w:rsidRPr="00340838">
        <w:rPr>
          <w:b/>
          <w:sz w:val="20"/>
          <w:szCs w:val="20"/>
          <w:lang w:val="hr-HR"/>
        </w:rPr>
        <w:t>ZA NABAVU ROBA</w:t>
      </w:r>
      <w:r w:rsidR="00340838" w:rsidRPr="00340838">
        <w:rPr>
          <w:b/>
          <w:sz w:val="20"/>
          <w:szCs w:val="20"/>
          <w:lang w:val="hr-HR"/>
        </w:rPr>
        <w:t>, RADOVA</w:t>
      </w:r>
      <w:r w:rsidRPr="00340838">
        <w:rPr>
          <w:b/>
          <w:sz w:val="20"/>
          <w:szCs w:val="20"/>
          <w:lang w:val="hr-HR"/>
        </w:rPr>
        <w:t xml:space="preserve"> I USLUGA</w:t>
      </w:r>
    </w:p>
    <w:p w:rsidR="000626D1" w:rsidRPr="0049122E" w:rsidRDefault="000626D1" w:rsidP="000626D1">
      <w:pPr>
        <w:rPr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187"/>
        <w:gridCol w:w="1237"/>
        <w:gridCol w:w="962"/>
        <w:gridCol w:w="1560"/>
      </w:tblGrid>
      <w:tr w:rsidR="000626D1" w:rsidRPr="00852E85" w:rsidTr="002C51E6"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Red.</w:t>
            </w:r>
            <w:r w:rsidRPr="00E93313">
              <w:rPr>
                <w:b/>
                <w:sz w:val="18"/>
                <w:szCs w:val="18"/>
                <w:lang w:val="hr-HR"/>
              </w:rPr>
              <w:br/>
              <w:t>br.</w:t>
            </w:r>
          </w:p>
        </w:tc>
        <w:tc>
          <w:tcPr>
            <w:tcW w:w="5187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476A85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 xml:space="preserve">Jed.cijena </w:t>
            </w:r>
            <w:r w:rsidRPr="00E93313">
              <w:rPr>
                <w:b/>
                <w:sz w:val="18"/>
                <w:szCs w:val="18"/>
                <w:lang w:val="hr-HR"/>
              </w:rPr>
              <w:br/>
            </w:r>
            <w:r w:rsidR="00476A85">
              <w:rPr>
                <w:b/>
                <w:sz w:val="18"/>
                <w:szCs w:val="18"/>
                <w:lang w:val="hr-HR"/>
              </w:rPr>
              <w:t>EUR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476A85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 xml:space="preserve">Ukupno </w:t>
            </w:r>
            <w:r w:rsidRPr="00E93313">
              <w:rPr>
                <w:b/>
                <w:sz w:val="18"/>
                <w:szCs w:val="18"/>
                <w:lang w:val="hr-HR"/>
              </w:rPr>
              <w:br/>
            </w:r>
            <w:r w:rsidR="00476A85">
              <w:rPr>
                <w:b/>
                <w:sz w:val="18"/>
                <w:szCs w:val="18"/>
                <w:lang w:val="hr-HR"/>
              </w:rPr>
              <w:t>EUR</w:t>
            </w:r>
            <w:bookmarkStart w:id="0" w:name="_GoBack"/>
            <w:bookmarkEnd w:id="0"/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1.</w:t>
            </w:r>
          </w:p>
        </w:tc>
        <w:tc>
          <w:tcPr>
            <w:tcW w:w="51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1" w:rsidRPr="00BF3D57" w:rsidRDefault="000626D1" w:rsidP="00955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D1" w:rsidRPr="00BF3D57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D1" w:rsidRPr="005151DC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D1" w:rsidRPr="00BF3D57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  <w:tcBorders>
              <w:top w:val="single" w:sz="4" w:space="0" w:color="auto"/>
            </w:tcBorders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2.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vAlign w:val="center"/>
          </w:tcPr>
          <w:p w:rsidR="000626D1" w:rsidRPr="00BF3D57" w:rsidRDefault="000626D1" w:rsidP="00955B2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0626D1" w:rsidRPr="00BF3D57" w:rsidRDefault="000626D1" w:rsidP="00CE070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0626D1" w:rsidRPr="005151DC" w:rsidRDefault="000626D1" w:rsidP="00CE070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626D1" w:rsidRPr="00BF3D57" w:rsidRDefault="000626D1" w:rsidP="00BF3D57">
            <w:pPr>
              <w:tabs>
                <w:tab w:val="center" w:pos="462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3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4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5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6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7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291A75" w:rsidRPr="00852E85" w:rsidTr="002C51E6">
        <w:trPr>
          <w:trHeight w:val="340"/>
        </w:trPr>
        <w:tc>
          <w:tcPr>
            <w:tcW w:w="8046" w:type="dxa"/>
            <w:gridSpan w:val="4"/>
            <w:tcBorders>
              <w:bottom w:val="double" w:sz="4" w:space="0" w:color="auto"/>
            </w:tcBorders>
            <w:vAlign w:val="bottom"/>
          </w:tcPr>
          <w:p w:rsidR="00291A75" w:rsidRPr="00F31740" w:rsidRDefault="00291A75" w:rsidP="00E93313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31740">
              <w:rPr>
                <w:rFonts w:ascii="Arial" w:hAnsi="Arial" w:cs="Arial"/>
                <w:b/>
                <w:sz w:val="20"/>
                <w:szCs w:val="20"/>
                <w:lang w:val="hr-HR"/>
              </w:rPr>
              <w:t>Ukupno bez PDV-a</w:t>
            </w:r>
            <w:r w:rsidR="0056620C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91A75" w:rsidRPr="00BF3D57" w:rsidRDefault="00291A75" w:rsidP="00BF3D57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291A75" w:rsidRPr="00FA4136" w:rsidTr="002C51E6">
        <w:trPr>
          <w:trHeight w:val="340"/>
        </w:trPr>
        <w:tc>
          <w:tcPr>
            <w:tcW w:w="8046" w:type="dxa"/>
            <w:gridSpan w:val="4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91A75" w:rsidRPr="00F31740" w:rsidRDefault="00291A75" w:rsidP="00E93313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31740">
              <w:rPr>
                <w:rFonts w:ascii="Arial" w:hAnsi="Arial" w:cs="Arial"/>
                <w:b/>
                <w:sz w:val="20"/>
                <w:szCs w:val="20"/>
                <w:lang w:val="hr-HR"/>
              </w:rPr>
              <w:t>Sveukupno s PDV-om</w:t>
            </w:r>
            <w:r w:rsidR="0056620C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91A75" w:rsidRPr="00BF3D57" w:rsidRDefault="00291A75" w:rsidP="00BF3D5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da-DK"/>
              </w:rPr>
            </w:pPr>
          </w:p>
        </w:tc>
      </w:tr>
    </w:tbl>
    <w:p w:rsidR="00300EF4" w:rsidRPr="0049122E" w:rsidRDefault="00300EF4" w:rsidP="000626D1">
      <w:pPr>
        <w:jc w:val="center"/>
        <w:rPr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626D1" w:rsidRPr="00852E85" w:rsidTr="00BF3D57">
        <w:trPr>
          <w:trHeight w:val="1047"/>
        </w:trPr>
        <w:tc>
          <w:tcPr>
            <w:tcW w:w="9606" w:type="dxa"/>
          </w:tcPr>
          <w:p w:rsidR="000626D1" w:rsidRPr="00733A36" w:rsidRDefault="000626D1" w:rsidP="00EE26A1">
            <w:pPr>
              <w:rPr>
                <w:sz w:val="20"/>
                <w:szCs w:val="20"/>
                <w:lang w:val="hr-HR"/>
              </w:rPr>
            </w:pPr>
            <w:r w:rsidRPr="00744FBF">
              <w:rPr>
                <w:b/>
                <w:sz w:val="22"/>
                <w:szCs w:val="22"/>
                <w:lang w:val="hr-HR"/>
              </w:rPr>
              <w:t>Svrha</w:t>
            </w:r>
            <w:r w:rsidR="00EE26A1">
              <w:rPr>
                <w:b/>
                <w:sz w:val="22"/>
                <w:szCs w:val="22"/>
                <w:lang w:val="hr-HR"/>
              </w:rPr>
              <w:t xml:space="preserve"> i opis robe/usluge koja se naručuje / napomena</w:t>
            </w:r>
            <w:r w:rsidRPr="00744FBF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</w:tbl>
    <w:p w:rsidR="009E780F" w:rsidRDefault="009E780F" w:rsidP="009E780F">
      <w:pPr>
        <w:rPr>
          <w:b/>
          <w:sz w:val="22"/>
          <w:szCs w:val="22"/>
          <w:lang w:val="hr-HR"/>
        </w:rPr>
      </w:pPr>
    </w:p>
    <w:p w:rsidR="000626D1" w:rsidRPr="0049122E" w:rsidRDefault="009E780F" w:rsidP="009E780F">
      <w:pPr>
        <w:rPr>
          <w:sz w:val="22"/>
          <w:szCs w:val="22"/>
          <w:lang w:val="hr-HR"/>
        </w:rPr>
      </w:pPr>
      <w:r w:rsidRPr="004A2141">
        <w:rPr>
          <w:b/>
          <w:sz w:val="22"/>
          <w:szCs w:val="22"/>
          <w:lang w:val="hr-HR"/>
        </w:rPr>
        <w:t>Financiranj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5387"/>
      </w:tblGrid>
      <w:tr w:rsidR="009E780F" w:rsidRPr="00852E85" w:rsidTr="00537D69">
        <w:trPr>
          <w:trHeight w:val="340"/>
        </w:trPr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:rsidR="009E780F" w:rsidRPr="00FB0C9C" w:rsidRDefault="009E780F" w:rsidP="002F354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 xml:space="preserve">Iz </w:t>
            </w:r>
            <w:r>
              <w:rPr>
                <w:b/>
                <w:sz w:val="20"/>
                <w:szCs w:val="20"/>
                <w:lang w:val="hr-HR"/>
              </w:rPr>
              <w:t>sredstava Fakulteta</w:t>
            </w:r>
            <w:r w:rsidRPr="00FB0C9C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</w:tcBorders>
            <w:vAlign w:val="center"/>
          </w:tcPr>
          <w:p w:rsidR="009E780F" w:rsidRPr="00FB0C9C" w:rsidRDefault="009E780F" w:rsidP="002F354C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2F354C" w:rsidRPr="00852E85" w:rsidTr="002F354C">
        <w:trPr>
          <w:trHeight w:val="340"/>
        </w:trPr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:rsidR="002F354C" w:rsidRPr="00FB0C9C" w:rsidRDefault="002F354C" w:rsidP="002F354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Iz sredstava projekta broj: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 xml:space="preserve">Nositelj: </w:t>
            </w:r>
          </w:p>
        </w:tc>
      </w:tr>
      <w:tr w:rsidR="002F354C" w:rsidRPr="00852E85" w:rsidTr="002F354C">
        <w:trPr>
          <w:trHeight w:val="340"/>
        </w:trPr>
        <w:tc>
          <w:tcPr>
            <w:tcW w:w="2802" w:type="dxa"/>
            <w:vAlign w:val="center"/>
          </w:tcPr>
          <w:p w:rsidR="002F354C" w:rsidRPr="00FB0C9C" w:rsidRDefault="002F354C" w:rsidP="002F354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Iz sredstava donacije:</w:t>
            </w:r>
          </w:p>
        </w:tc>
        <w:tc>
          <w:tcPr>
            <w:tcW w:w="6804" w:type="dxa"/>
            <w:gridSpan w:val="2"/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</w:tr>
      <w:tr w:rsidR="002F354C" w:rsidRPr="00852E85" w:rsidTr="002F354C">
        <w:trPr>
          <w:trHeight w:val="340"/>
        </w:trPr>
        <w:tc>
          <w:tcPr>
            <w:tcW w:w="2802" w:type="dxa"/>
            <w:vAlign w:val="center"/>
          </w:tcPr>
          <w:p w:rsidR="002F354C" w:rsidRPr="00FB0C9C" w:rsidRDefault="002F354C" w:rsidP="009E780F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 xml:space="preserve">Iz </w:t>
            </w:r>
            <w:r w:rsidR="009E780F">
              <w:rPr>
                <w:b/>
                <w:sz w:val="20"/>
                <w:szCs w:val="20"/>
                <w:lang w:val="hr-HR"/>
              </w:rPr>
              <w:t>glavarine</w:t>
            </w:r>
            <w:r w:rsidRPr="00FB0C9C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</w:tr>
      <w:tr w:rsidR="002F354C" w:rsidRPr="00852E85" w:rsidTr="002F354C">
        <w:trPr>
          <w:trHeight w:val="340"/>
        </w:trPr>
        <w:tc>
          <w:tcPr>
            <w:tcW w:w="2802" w:type="dxa"/>
            <w:vAlign w:val="center"/>
          </w:tcPr>
          <w:p w:rsidR="002F354C" w:rsidRPr="00FB0C9C" w:rsidRDefault="002F354C" w:rsidP="002F354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Iz sredstava tečaja:</w:t>
            </w:r>
          </w:p>
        </w:tc>
        <w:tc>
          <w:tcPr>
            <w:tcW w:w="6804" w:type="dxa"/>
            <w:gridSpan w:val="2"/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</w:tr>
      <w:tr w:rsidR="002F354C" w:rsidRPr="00852E85" w:rsidTr="002F354C">
        <w:trPr>
          <w:trHeight w:val="139"/>
        </w:trPr>
        <w:tc>
          <w:tcPr>
            <w:tcW w:w="2802" w:type="dxa"/>
          </w:tcPr>
          <w:p w:rsidR="002F354C" w:rsidRPr="00FB0C9C" w:rsidRDefault="002F354C" w:rsidP="000716F7">
            <w:pPr>
              <w:rPr>
                <w:b/>
                <w:sz w:val="20"/>
                <w:szCs w:val="20"/>
                <w:lang w:val="hr-HR"/>
              </w:rPr>
            </w:pPr>
            <w:r w:rsidRPr="000716F7">
              <w:rPr>
                <w:b/>
                <w:sz w:val="20"/>
                <w:szCs w:val="20"/>
                <w:lang w:val="hr-HR"/>
              </w:rPr>
              <w:t xml:space="preserve">Za financiranja iz projekata potvrda administratora da je trošak planiran u proračunu projekta:                     </w:t>
            </w:r>
          </w:p>
        </w:tc>
        <w:tc>
          <w:tcPr>
            <w:tcW w:w="6804" w:type="dxa"/>
            <w:gridSpan w:val="2"/>
            <w:vAlign w:val="bottom"/>
          </w:tcPr>
          <w:p w:rsidR="002F354C" w:rsidRDefault="002F354C" w:rsidP="002F3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2F354C" w:rsidRDefault="002F354C" w:rsidP="002F3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2F354C" w:rsidRDefault="002F354C" w:rsidP="002F3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2F354C" w:rsidRPr="00BF3D57" w:rsidRDefault="002F354C" w:rsidP="002F354C">
            <w:pPr>
              <w:jc w:val="center"/>
              <w:rPr>
                <w:sz w:val="20"/>
                <w:szCs w:val="20"/>
                <w:lang w:val="hr-HR"/>
              </w:rPr>
            </w:pPr>
            <w:r w:rsidRPr="000716F7">
              <w:rPr>
                <w:b/>
                <w:sz w:val="20"/>
                <w:szCs w:val="20"/>
                <w:lang w:val="hr-HR"/>
              </w:rPr>
              <w:t>(ime i prezime; potpis)</w:t>
            </w:r>
          </w:p>
        </w:tc>
      </w:tr>
    </w:tbl>
    <w:p w:rsidR="000626D1" w:rsidRPr="00E93313" w:rsidRDefault="000626D1" w:rsidP="000626D1">
      <w:pPr>
        <w:tabs>
          <w:tab w:val="left" w:pos="4678"/>
        </w:tabs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75"/>
      </w:tblGrid>
      <w:tr w:rsidR="00C01691" w:rsidTr="000E38AE">
        <w:trPr>
          <w:trHeight w:val="269"/>
        </w:trPr>
        <w:tc>
          <w:tcPr>
            <w:tcW w:w="4820" w:type="dxa"/>
          </w:tcPr>
          <w:p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 w:rsidRPr="00E93313">
              <w:rPr>
                <w:b/>
                <w:sz w:val="20"/>
                <w:szCs w:val="20"/>
                <w:lang w:val="hr-HR"/>
              </w:rPr>
              <w:t>Podnositelj zahtjeva:</w:t>
            </w:r>
          </w:p>
        </w:tc>
        <w:tc>
          <w:tcPr>
            <w:tcW w:w="4820" w:type="dxa"/>
          </w:tcPr>
          <w:p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Pročelnik katedre, </w:t>
            </w:r>
            <w:r w:rsidRPr="00E93313">
              <w:rPr>
                <w:b/>
                <w:sz w:val="20"/>
                <w:szCs w:val="20"/>
                <w:lang w:val="hr-HR"/>
              </w:rPr>
              <w:t>voditelj studija/projekta/službe</w:t>
            </w:r>
            <w:r w:rsidR="0069616C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  <w:tr w:rsidR="00C01691" w:rsidTr="000E38AE">
        <w:trPr>
          <w:trHeight w:val="567"/>
        </w:trPr>
        <w:tc>
          <w:tcPr>
            <w:tcW w:w="4820" w:type="dxa"/>
            <w:vAlign w:val="bottom"/>
          </w:tcPr>
          <w:p w:rsidR="00C01691" w:rsidRPr="00C01691" w:rsidRDefault="00476A85" w:rsidP="00D64D67">
            <w:pPr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jc w:val="both"/>
              <w:rPr>
                <w:sz w:val="20"/>
                <w:szCs w:val="20"/>
                <w:lang w:val="hr-HR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58115</wp:posOffset>
                      </wp:positionV>
                      <wp:extent cx="2987040" cy="0"/>
                      <wp:effectExtent l="6350" t="8890" r="6985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F5D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4pt;margin-top:12.45pt;width:23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O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14xm0zSGqlDvjG6Qn+aqfFf1ukVRlS2TDQ/DbWUNu4jOidyn+YjUU2Q9fFIMYAvhh&#10;Vqfa9B4SpoBOQZLzTRJ+cojCx3S5eIgz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4820" w:type="dxa"/>
            <w:vAlign w:val="bottom"/>
          </w:tcPr>
          <w:p w:rsidR="00C01691" w:rsidRPr="00C01691" w:rsidRDefault="00476A85" w:rsidP="00C016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sz w:val="20"/>
                <w:szCs w:val="20"/>
                <w:lang w:val="hr-HR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37795</wp:posOffset>
                      </wp:positionV>
                      <wp:extent cx="2987040" cy="635"/>
                      <wp:effectExtent l="7620" t="7620" r="5715" b="1079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7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270FB" id="AutoShape 10" o:spid="_x0000_s1026" type="#_x0000_t32" style="position:absolute;margin-left:-2.05pt;margin-top:10.85pt;width:235.2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"/>
                  </w:pict>
                </mc:Fallback>
              </mc:AlternateContent>
            </w:r>
          </w:p>
        </w:tc>
      </w:tr>
      <w:tr w:rsidR="00C01691" w:rsidTr="000E38AE">
        <w:trPr>
          <w:trHeight w:val="433"/>
        </w:trPr>
        <w:tc>
          <w:tcPr>
            <w:tcW w:w="4820" w:type="dxa"/>
          </w:tcPr>
          <w:p w:rsidR="00C01691" w:rsidRDefault="00C01691" w:rsidP="00C01691">
            <w:pPr>
              <w:rPr>
                <w:lang w:val="hr-HR"/>
              </w:rPr>
            </w:pPr>
            <w:r w:rsidRPr="009F0405">
              <w:rPr>
                <w:b/>
                <w:sz w:val="18"/>
                <w:szCs w:val="18"/>
                <w:lang w:val="hr-HR"/>
              </w:rPr>
              <w:t>(ime, prezime i potpis)</w:t>
            </w:r>
          </w:p>
        </w:tc>
        <w:tc>
          <w:tcPr>
            <w:tcW w:w="4820" w:type="dxa"/>
          </w:tcPr>
          <w:p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 w:rsidRPr="009F0405">
              <w:rPr>
                <w:b/>
                <w:sz w:val="18"/>
                <w:szCs w:val="18"/>
                <w:lang w:val="hr-HR"/>
              </w:rPr>
              <w:t>(ime, prezime i potpis)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0626D1" w:rsidRPr="00852E85" w:rsidTr="00E93313">
        <w:trPr>
          <w:trHeight w:val="283"/>
        </w:trPr>
        <w:tc>
          <w:tcPr>
            <w:tcW w:w="9606" w:type="dxa"/>
            <w:gridSpan w:val="2"/>
          </w:tcPr>
          <w:p w:rsidR="000626D1" w:rsidRPr="009F0405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9F0405">
              <w:rPr>
                <w:b/>
                <w:sz w:val="20"/>
                <w:szCs w:val="20"/>
                <w:lang w:val="hr-HR"/>
              </w:rPr>
              <w:t>Prilozi</w:t>
            </w:r>
            <w:r w:rsidR="00FC5C4E">
              <w:rPr>
                <w:b/>
                <w:sz w:val="20"/>
                <w:szCs w:val="20"/>
                <w:lang w:val="hr-HR"/>
              </w:rPr>
              <w:t xml:space="preserve"> (ponuda, predračun, ugovor)</w:t>
            </w:r>
            <w:r w:rsidRPr="009F0405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  <w:tr w:rsidR="000626D1" w:rsidRPr="00852E85" w:rsidTr="00E93313">
        <w:trPr>
          <w:trHeight w:val="283"/>
        </w:trPr>
        <w:tc>
          <w:tcPr>
            <w:tcW w:w="4786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4820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4.</w:t>
            </w:r>
          </w:p>
        </w:tc>
      </w:tr>
      <w:tr w:rsidR="000626D1" w:rsidRPr="00852E85" w:rsidTr="00E93313">
        <w:trPr>
          <w:trHeight w:val="283"/>
        </w:trPr>
        <w:tc>
          <w:tcPr>
            <w:tcW w:w="4786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4820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5.</w:t>
            </w:r>
          </w:p>
        </w:tc>
      </w:tr>
      <w:tr w:rsidR="000626D1" w:rsidRPr="00852E85" w:rsidTr="00E93313">
        <w:trPr>
          <w:trHeight w:val="283"/>
        </w:trPr>
        <w:tc>
          <w:tcPr>
            <w:tcW w:w="4786" w:type="dxa"/>
          </w:tcPr>
          <w:p w:rsidR="000626D1" w:rsidRPr="00BF3D57" w:rsidRDefault="000626D1" w:rsidP="00BF3D57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4820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6.</w:t>
            </w:r>
          </w:p>
        </w:tc>
      </w:tr>
    </w:tbl>
    <w:p w:rsidR="000626D1" w:rsidRPr="0049122E" w:rsidRDefault="00476A85" w:rsidP="000626D1">
      <w:pPr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06680</wp:posOffset>
                </wp:positionV>
                <wp:extent cx="6118860" cy="0"/>
                <wp:effectExtent l="11430" t="10795" r="13335" b="177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2854" id="AutoShape 4" o:spid="_x0000_s1026" type="#_x0000_t32" style="position:absolute;margin-left:-5.45pt;margin-top:8.4pt;width:481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8/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" strokeweight="1.5pt"/>
            </w:pict>
          </mc:Fallback>
        </mc:AlternateContent>
      </w:r>
    </w:p>
    <w:p w:rsidR="00275E33" w:rsidRDefault="00275E33" w:rsidP="000626D1">
      <w:pPr>
        <w:rPr>
          <w:sz w:val="22"/>
          <w:szCs w:val="22"/>
          <w:lang w:val="hr-HR"/>
        </w:rPr>
      </w:pPr>
    </w:p>
    <w:p w:rsidR="00B31BDA" w:rsidRDefault="00B31BDA" w:rsidP="000626D1">
      <w:pPr>
        <w:rPr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</w:tblGrid>
      <w:tr w:rsidR="00487654" w:rsidTr="008B772A">
        <w:trPr>
          <w:trHeight w:val="450"/>
        </w:trPr>
        <w:tc>
          <w:tcPr>
            <w:tcW w:w="2660" w:type="dxa"/>
            <w:vAlign w:val="center"/>
          </w:tcPr>
          <w:p w:rsidR="00487654" w:rsidRDefault="00487654" w:rsidP="006F0A9D">
            <w:pPr>
              <w:rPr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Split</w:t>
            </w:r>
            <w:r w:rsidR="00DE3B8A">
              <w:rPr>
                <w:b/>
                <w:sz w:val="20"/>
                <w:szCs w:val="20"/>
                <w:lang w:val="hr-HR"/>
              </w:rPr>
              <w:t>,</w:t>
            </w:r>
            <w:r w:rsidR="00171BB4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487654" w:rsidRDefault="00487654" w:rsidP="006F0A9D">
            <w:pPr>
              <w:rPr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Potpis</w:t>
            </w:r>
            <w:r w:rsidR="008B772A">
              <w:rPr>
                <w:b/>
                <w:sz w:val="20"/>
                <w:szCs w:val="20"/>
                <w:lang w:val="hr-HR"/>
              </w:rPr>
              <w:t xml:space="preserve"> prodekana/dekana</w:t>
            </w:r>
            <w:r w:rsidRPr="00FB0C9C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</w:tbl>
    <w:p w:rsidR="00C01691" w:rsidRPr="0049122E" w:rsidRDefault="00476A85" w:rsidP="000626D1">
      <w:pPr>
        <w:rPr>
          <w:sz w:val="22"/>
          <w:szCs w:val="22"/>
          <w:lang w:val="hr-HR"/>
        </w:rPr>
      </w:pPr>
      <w:r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-1905</wp:posOffset>
                </wp:positionV>
                <wp:extent cx="2726690" cy="0"/>
                <wp:effectExtent l="5715" t="12700" r="10795" b="63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6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4132" id="AutoShape 11" o:spid="_x0000_s1026" type="#_x0000_t32" style="position:absolute;margin-left:255.85pt;margin-top:-.15pt;width:214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WWIAIAADwEAAAOAAAAZHJzL2Uyb0RvYy54bWysU8uO2jAU3VfqP1jeQx4FBi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"/>
            </w:pict>
          </mc:Fallback>
        </mc:AlternateContent>
      </w:r>
    </w:p>
    <w:p w:rsidR="0036466B" w:rsidRPr="00FB0C9C" w:rsidRDefault="0036466B" w:rsidP="000626D1">
      <w:pPr>
        <w:rPr>
          <w:sz w:val="20"/>
          <w:szCs w:val="20"/>
          <w:lang w:val="hr-HR"/>
        </w:rPr>
      </w:pPr>
    </w:p>
    <w:sectPr w:rsidR="0036466B" w:rsidRPr="00FB0C9C" w:rsidSect="00C01691">
      <w:pgSz w:w="11906" w:h="16838" w:code="9"/>
      <w:pgMar w:top="1135" w:right="991" w:bottom="709" w:left="141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D1"/>
    <w:rsid w:val="00015B16"/>
    <w:rsid w:val="000626D1"/>
    <w:rsid w:val="00067B3F"/>
    <w:rsid w:val="000716F7"/>
    <w:rsid w:val="00094230"/>
    <w:rsid w:val="000E38AE"/>
    <w:rsid w:val="001276B5"/>
    <w:rsid w:val="00171BB4"/>
    <w:rsid w:val="00175524"/>
    <w:rsid w:val="001A0B51"/>
    <w:rsid w:val="001A359D"/>
    <w:rsid w:val="001E1B59"/>
    <w:rsid w:val="00275E33"/>
    <w:rsid w:val="00291A75"/>
    <w:rsid w:val="002C51E6"/>
    <w:rsid w:val="002C7984"/>
    <w:rsid w:val="002F325D"/>
    <w:rsid w:val="002F354C"/>
    <w:rsid w:val="00300EF4"/>
    <w:rsid w:val="00340838"/>
    <w:rsid w:val="0036466B"/>
    <w:rsid w:val="00371B76"/>
    <w:rsid w:val="003D5D6A"/>
    <w:rsid w:val="00476A85"/>
    <w:rsid w:val="00487654"/>
    <w:rsid w:val="004D40B2"/>
    <w:rsid w:val="00511758"/>
    <w:rsid w:val="005151DC"/>
    <w:rsid w:val="00526372"/>
    <w:rsid w:val="0056620C"/>
    <w:rsid w:val="00585B44"/>
    <w:rsid w:val="005E3937"/>
    <w:rsid w:val="00612D71"/>
    <w:rsid w:val="0069616C"/>
    <w:rsid w:val="006C00EB"/>
    <w:rsid w:val="006F0A9D"/>
    <w:rsid w:val="00720BB1"/>
    <w:rsid w:val="00733A36"/>
    <w:rsid w:val="0079598B"/>
    <w:rsid w:val="007E64C5"/>
    <w:rsid w:val="00806168"/>
    <w:rsid w:val="00821BCD"/>
    <w:rsid w:val="008B75DB"/>
    <w:rsid w:val="008B772A"/>
    <w:rsid w:val="008F55B1"/>
    <w:rsid w:val="00925278"/>
    <w:rsid w:val="00955B2B"/>
    <w:rsid w:val="00966C65"/>
    <w:rsid w:val="009E780F"/>
    <w:rsid w:val="009F0405"/>
    <w:rsid w:val="00AD473D"/>
    <w:rsid w:val="00AE72C7"/>
    <w:rsid w:val="00B31BDA"/>
    <w:rsid w:val="00BB124C"/>
    <w:rsid w:val="00BD404B"/>
    <w:rsid w:val="00BF3D57"/>
    <w:rsid w:val="00C01691"/>
    <w:rsid w:val="00C64A4A"/>
    <w:rsid w:val="00C7677D"/>
    <w:rsid w:val="00D64D67"/>
    <w:rsid w:val="00D766A0"/>
    <w:rsid w:val="00D968B7"/>
    <w:rsid w:val="00DE3B8A"/>
    <w:rsid w:val="00DE69A2"/>
    <w:rsid w:val="00E025AD"/>
    <w:rsid w:val="00E0750E"/>
    <w:rsid w:val="00E42511"/>
    <w:rsid w:val="00E5557F"/>
    <w:rsid w:val="00E86141"/>
    <w:rsid w:val="00E93313"/>
    <w:rsid w:val="00EA5016"/>
    <w:rsid w:val="00EE26A1"/>
    <w:rsid w:val="00F263AF"/>
    <w:rsid w:val="00F27FDA"/>
    <w:rsid w:val="00F31740"/>
    <w:rsid w:val="00F94720"/>
    <w:rsid w:val="00FB0C9C"/>
    <w:rsid w:val="00FC5C4E"/>
    <w:rsid w:val="00FD6503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B894"/>
  <w15:docId w15:val="{91CF05DE-0F79-46BB-8B87-994246E0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6D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63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pacing w:val="20"/>
      <w:sz w:val="32"/>
      <w:lang w:val="hr-HR" w:eastAsia="en-US"/>
    </w:rPr>
  </w:style>
  <w:style w:type="character" w:styleId="Strong">
    <w:name w:val="Strong"/>
    <w:basedOn w:val="DefaultParagraphFont"/>
    <w:uiPriority w:val="22"/>
    <w:qFormat/>
    <w:rsid w:val="000626D1"/>
    <w:rPr>
      <w:b/>
      <w:bCs/>
    </w:rPr>
  </w:style>
  <w:style w:type="paragraph" w:customStyle="1" w:styleId="Default">
    <w:name w:val="Default"/>
    <w:rsid w:val="000626D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B2B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C0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A996-2C46-4B74-ACB8-02386EE7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ic</dc:creator>
  <cp:lastModifiedBy>Ana Jeličić</cp:lastModifiedBy>
  <cp:revision>2</cp:revision>
  <cp:lastPrinted>2014-09-25T08:37:00Z</cp:lastPrinted>
  <dcterms:created xsi:type="dcterms:W3CDTF">2023-01-02T11:50:00Z</dcterms:created>
  <dcterms:modified xsi:type="dcterms:W3CDTF">2023-01-02T11:50:00Z</dcterms:modified>
</cp:coreProperties>
</file>